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4B93C" w14:textId="67D32A8C" w:rsidR="0013259E" w:rsidRPr="0019482D" w:rsidRDefault="00A76D1A" w:rsidP="0019482D">
      <w:pPr>
        <w:jc w:val="center"/>
        <w:rPr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 w:rsidRPr="00027081">
        <w:rPr>
          <w:rFonts w:hint="eastAsia"/>
          <w:sz w:val="36"/>
          <w:szCs w:val="36"/>
        </w:rPr>
        <w:t>招聘启事</w:t>
      </w:r>
    </w:p>
    <w:p w14:paraId="24432630" w14:textId="77777777" w:rsidR="00AF4BB2" w:rsidRPr="006F65F5" w:rsidRDefault="00A76D1A" w:rsidP="00AB5310">
      <w:pPr>
        <w:spacing w:line="360" w:lineRule="auto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招聘对象：应届毕业</w:t>
      </w:r>
      <w:r w:rsidR="00AB5310" w:rsidRPr="006F65F5">
        <w:rPr>
          <w:rFonts w:hint="eastAsia"/>
          <w:sz w:val="26"/>
          <w:szCs w:val="26"/>
        </w:rPr>
        <w:t>的硕士研究生，</w:t>
      </w:r>
      <w:r w:rsidRPr="006F65F5">
        <w:rPr>
          <w:rFonts w:hint="eastAsia"/>
          <w:sz w:val="26"/>
          <w:szCs w:val="26"/>
        </w:rPr>
        <w:t>MBA</w:t>
      </w:r>
    </w:p>
    <w:p w14:paraId="3F1CCEC9" w14:textId="77777777" w:rsidR="00AB5310" w:rsidRPr="006F65F5" w:rsidRDefault="00A76D1A" w:rsidP="00AB5310">
      <w:pPr>
        <w:spacing w:line="360" w:lineRule="auto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招聘岗位：</w:t>
      </w:r>
      <w:r w:rsidR="00A54098" w:rsidRPr="006F65F5">
        <w:rPr>
          <w:rFonts w:hint="eastAsia"/>
          <w:sz w:val="26"/>
          <w:szCs w:val="26"/>
        </w:rPr>
        <w:t>高级管理培训生，共设四个职位</w:t>
      </w:r>
    </w:p>
    <w:p w14:paraId="4F35DC92" w14:textId="77777777" w:rsidR="00A76D1A" w:rsidRPr="006F65F5" w:rsidRDefault="00A76D1A" w:rsidP="006F65F5">
      <w:pPr>
        <w:spacing w:line="360" w:lineRule="auto"/>
        <w:ind w:firstLineChars="400" w:firstLine="1040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1</w:t>
      </w:r>
      <w:r w:rsidRPr="006F65F5">
        <w:rPr>
          <w:rFonts w:hint="eastAsia"/>
          <w:sz w:val="26"/>
          <w:szCs w:val="26"/>
        </w:rPr>
        <w:t>、人力资源外包管理</w:t>
      </w:r>
      <w:r w:rsidR="00A54098" w:rsidRPr="006F65F5">
        <w:rPr>
          <w:rFonts w:hint="eastAsia"/>
          <w:sz w:val="26"/>
          <w:szCs w:val="26"/>
        </w:rPr>
        <w:t>岗</w:t>
      </w:r>
    </w:p>
    <w:p w14:paraId="605BA7ED" w14:textId="77777777" w:rsidR="00A76D1A" w:rsidRPr="006F65F5" w:rsidRDefault="00A76D1A" w:rsidP="006F65F5">
      <w:pPr>
        <w:tabs>
          <w:tab w:val="center" w:pos="4633"/>
        </w:tabs>
        <w:spacing w:line="360" w:lineRule="auto"/>
        <w:ind w:firstLineChars="400" w:firstLine="1040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2</w:t>
      </w:r>
      <w:r w:rsidRPr="006F65F5">
        <w:rPr>
          <w:rFonts w:hint="eastAsia"/>
          <w:sz w:val="26"/>
          <w:szCs w:val="26"/>
        </w:rPr>
        <w:t>、人力资源管理</w:t>
      </w:r>
      <w:r w:rsidR="00A54098" w:rsidRPr="006F65F5">
        <w:rPr>
          <w:rFonts w:hint="eastAsia"/>
          <w:sz w:val="26"/>
          <w:szCs w:val="26"/>
        </w:rPr>
        <w:t>岗</w:t>
      </w:r>
      <w:r w:rsidR="0013259E" w:rsidRPr="006F65F5">
        <w:rPr>
          <w:sz w:val="26"/>
          <w:szCs w:val="26"/>
        </w:rPr>
        <w:tab/>
      </w:r>
    </w:p>
    <w:p w14:paraId="3746159A" w14:textId="77777777" w:rsidR="00A76D1A" w:rsidRPr="006F65F5" w:rsidRDefault="00A76D1A" w:rsidP="006F65F5">
      <w:pPr>
        <w:spacing w:line="360" w:lineRule="auto"/>
        <w:ind w:firstLineChars="400" w:firstLine="1040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3</w:t>
      </w:r>
      <w:r w:rsidRPr="006F65F5">
        <w:rPr>
          <w:rFonts w:hint="eastAsia"/>
          <w:sz w:val="26"/>
          <w:szCs w:val="26"/>
        </w:rPr>
        <w:t>、财务管理</w:t>
      </w:r>
      <w:r w:rsidR="00A54098" w:rsidRPr="006F65F5">
        <w:rPr>
          <w:rFonts w:hint="eastAsia"/>
          <w:sz w:val="26"/>
          <w:szCs w:val="26"/>
        </w:rPr>
        <w:t>岗</w:t>
      </w:r>
    </w:p>
    <w:p w14:paraId="16B77B02" w14:textId="77777777" w:rsidR="00A76D1A" w:rsidRPr="006F65F5" w:rsidRDefault="00A54098" w:rsidP="006F65F5">
      <w:pPr>
        <w:spacing w:line="360" w:lineRule="auto"/>
        <w:ind w:firstLineChars="402" w:firstLine="1045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4</w:t>
      </w:r>
      <w:r w:rsidRPr="006F65F5">
        <w:rPr>
          <w:rFonts w:hint="eastAsia"/>
          <w:sz w:val="26"/>
          <w:szCs w:val="26"/>
        </w:rPr>
        <w:t>、</w:t>
      </w:r>
      <w:r w:rsidR="00A76D1A" w:rsidRPr="006F65F5">
        <w:rPr>
          <w:rFonts w:hint="eastAsia"/>
          <w:sz w:val="26"/>
          <w:szCs w:val="26"/>
        </w:rPr>
        <w:t>教学管理兼讲师</w:t>
      </w:r>
      <w:r w:rsidRPr="006F65F5">
        <w:rPr>
          <w:rFonts w:hint="eastAsia"/>
          <w:sz w:val="26"/>
          <w:szCs w:val="26"/>
        </w:rPr>
        <w:t>岗</w:t>
      </w:r>
    </w:p>
    <w:p w14:paraId="17F6A8D6" w14:textId="77777777" w:rsidR="004B1B7A" w:rsidRPr="006F65F5" w:rsidRDefault="00AF4BB2" w:rsidP="00AB5310">
      <w:pPr>
        <w:spacing w:line="360" w:lineRule="auto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职业</w:t>
      </w:r>
      <w:r w:rsidR="004B1B7A" w:rsidRPr="006F65F5">
        <w:rPr>
          <w:rFonts w:hint="eastAsia"/>
          <w:sz w:val="26"/>
          <w:szCs w:val="26"/>
        </w:rPr>
        <w:t>发展路线图</w:t>
      </w:r>
      <w:r w:rsidRPr="006F65F5">
        <w:rPr>
          <w:rFonts w:hint="eastAsia"/>
          <w:sz w:val="26"/>
          <w:szCs w:val="26"/>
        </w:rPr>
        <w:t>：</w:t>
      </w:r>
    </w:p>
    <w:p w14:paraId="644857FE" w14:textId="0C66ED26" w:rsidR="004B1B7A" w:rsidRPr="006F65F5" w:rsidRDefault="002A1D74" w:rsidP="00AB5310">
      <w:pPr>
        <w:spacing w:line="360" w:lineRule="auto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高级管理培训生→部门经理→部门总监→公司副总→公司合伙人</w:t>
      </w:r>
    </w:p>
    <w:p w14:paraId="4664A661" w14:textId="77777777" w:rsidR="002A1D74" w:rsidRPr="006F65F5" w:rsidRDefault="00DE453F" w:rsidP="00AB5310">
      <w:pPr>
        <w:spacing w:line="360" w:lineRule="auto"/>
        <w:rPr>
          <w:sz w:val="26"/>
          <w:szCs w:val="26"/>
        </w:rPr>
      </w:pPr>
      <w:r w:rsidRPr="006F65F5">
        <w:rPr>
          <w:rFonts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CA539" wp14:editId="374B771D">
                <wp:simplePos x="0" y="0"/>
                <wp:positionH relativeFrom="column">
                  <wp:posOffset>306070</wp:posOffset>
                </wp:positionH>
                <wp:positionV relativeFrom="paragraph">
                  <wp:posOffset>625475</wp:posOffset>
                </wp:positionV>
                <wp:extent cx="4065170" cy="657225"/>
                <wp:effectExtent l="0" t="552450" r="0" b="447675"/>
                <wp:wrapNone/>
                <wp:docPr id="1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9599">
                          <a:off x="0" y="0"/>
                          <a:ext cx="4065170" cy="657225"/>
                        </a:xfrm>
                        <a:custGeom>
                          <a:avLst/>
                          <a:gdLst>
                            <a:gd name="connsiteX0" fmla="*/ 0 w 3971925"/>
                            <a:gd name="connsiteY0" fmla="*/ 164306 h 657225"/>
                            <a:gd name="connsiteX1" fmla="*/ 3643313 w 3971925"/>
                            <a:gd name="connsiteY1" fmla="*/ 164306 h 657225"/>
                            <a:gd name="connsiteX2" fmla="*/ 3643313 w 3971925"/>
                            <a:gd name="connsiteY2" fmla="*/ 0 h 657225"/>
                            <a:gd name="connsiteX3" fmla="*/ 3971925 w 3971925"/>
                            <a:gd name="connsiteY3" fmla="*/ 328613 h 657225"/>
                            <a:gd name="connsiteX4" fmla="*/ 3643313 w 3971925"/>
                            <a:gd name="connsiteY4" fmla="*/ 657225 h 657225"/>
                            <a:gd name="connsiteX5" fmla="*/ 3643313 w 3971925"/>
                            <a:gd name="connsiteY5" fmla="*/ 492919 h 657225"/>
                            <a:gd name="connsiteX6" fmla="*/ 0 w 3971925"/>
                            <a:gd name="connsiteY6" fmla="*/ 492919 h 657225"/>
                            <a:gd name="connsiteX7" fmla="*/ 0 w 3971925"/>
                            <a:gd name="connsiteY7" fmla="*/ 164306 h 657225"/>
                            <a:gd name="connsiteX0" fmla="*/ 48353 w 4020278"/>
                            <a:gd name="connsiteY0" fmla="*/ 164306 h 657225"/>
                            <a:gd name="connsiteX1" fmla="*/ 3691666 w 4020278"/>
                            <a:gd name="connsiteY1" fmla="*/ 164306 h 657225"/>
                            <a:gd name="connsiteX2" fmla="*/ 3691666 w 4020278"/>
                            <a:gd name="connsiteY2" fmla="*/ 0 h 657225"/>
                            <a:gd name="connsiteX3" fmla="*/ 4020278 w 4020278"/>
                            <a:gd name="connsiteY3" fmla="*/ 328613 h 657225"/>
                            <a:gd name="connsiteX4" fmla="*/ 3691666 w 4020278"/>
                            <a:gd name="connsiteY4" fmla="*/ 657225 h 657225"/>
                            <a:gd name="connsiteX5" fmla="*/ 3691666 w 4020278"/>
                            <a:gd name="connsiteY5" fmla="*/ 492919 h 657225"/>
                            <a:gd name="connsiteX6" fmla="*/ 0 w 4020278"/>
                            <a:gd name="connsiteY6" fmla="*/ 396613 h 657225"/>
                            <a:gd name="connsiteX7" fmla="*/ 48353 w 4020278"/>
                            <a:gd name="connsiteY7" fmla="*/ 164306 h 657225"/>
                            <a:gd name="connsiteX0" fmla="*/ 0 w 4047052"/>
                            <a:gd name="connsiteY0" fmla="*/ 269853 h 657225"/>
                            <a:gd name="connsiteX1" fmla="*/ 3718440 w 4047052"/>
                            <a:gd name="connsiteY1" fmla="*/ 164306 h 657225"/>
                            <a:gd name="connsiteX2" fmla="*/ 3718440 w 4047052"/>
                            <a:gd name="connsiteY2" fmla="*/ 0 h 657225"/>
                            <a:gd name="connsiteX3" fmla="*/ 4047052 w 4047052"/>
                            <a:gd name="connsiteY3" fmla="*/ 328613 h 657225"/>
                            <a:gd name="connsiteX4" fmla="*/ 3718440 w 4047052"/>
                            <a:gd name="connsiteY4" fmla="*/ 657225 h 657225"/>
                            <a:gd name="connsiteX5" fmla="*/ 3718440 w 4047052"/>
                            <a:gd name="connsiteY5" fmla="*/ 492919 h 657225"/>
                            <a:gd name="connsiteX6" fmla="*/ 26774 w 4047052"/>
                            <a:gd name="connsiteY6" fmla="*/ 396613 h 657225"/>
                            <a:gd name="connsiteX7" fmla="*/ 0 w 4047052"/>
                            <a:gd name="connsiteY7" fmla="*/ 269853 h 657225"/>
                            <a:gd name="connsiteX0" fmla="*/ 48506 w 4020278"/>
                            <a:gd name="connsiteY0" fmla="*/ 254668 h 657225"/>
                            <a:gd name="connsiteX1" fmla="*/ 3691666 w 4020278"/>
                            <a:gd name="connsiteY1" fmla="*/ 164306 h 657225"/>
                            <a:gd name="connsiteX2" fmla="*/ 3691666 w 4020278"/>
                            <a:gd name="connsiteY2" fmla="*/ 0 h 657225"/>
                            <a:gd name="connsiteX3" fmla="*/ 4020278 w 4020278"/>
                            <a:gd name="connsiteY3" fmla="*/ 328613 h 657225"/>
                            <a:gd name="connsiteX4" fmla="*/ 3691666 w 4020278"/>
                            <a:gd name="connsiteY4" fmla="*/ 657225 h 657225"/>
                            <a:gd name="connsiteX5" fmla="*/ 3691666 w 4020278"/>
                            <a:gd name="connsiteY5" fmla="*/ 492919 h 657225"/>
                            <a:gd name="connsiteX6" fmla="*/ 0 w 4020278"/>
                            <a:gd name="connsiteY6" fmla="*/ 396613 h 657225"/>
                            <a:gd name="connsiteX7" fmla="*/ 48506 w 4020278"/>
                            <a:gd name="connsiteY7" fmla="*/ 254668 h 657225"/>
                            <a:gd name="connsiteX0" fmla="*/ 0 w 4047049"/>
                            <a:gd name="connsiteY0" fmla="*/ 269853 h 657225"/>
                            <a:gd name="connsiteX1" fmla="*/ 3718437 w 4047049"/>
                            <a:gd name="connsiteY1" fmla="*/ 164306 h 657225"/>
                            <a:gd name="connsiteX2" fmla="*/ 3718437 w 4047049"/>
                            <a:gd name="connsiteY2" fmla="*/ 0 h 657225"/>
                            <a:gd name="connsiteX3" fmla="*/ 4047049 w 4047049"/>
                            <a:gd name="connsiteY3" fmla="*/ 328613 h 657225"/>
                            <a:gd name="connsiteX4" fmla="*/ 3718437 w 4047049"/>
                            <a:gd name="connsiteY4" fmla="*/ 657225 h 657225"/>
                            <a:gd name="connsiteX5" fmla="*/ 3718437 w 4047049"/>
                            <a:gd name="connsiteY5" fmla="*/ 492919 h 657225"/>
                            <a:gd name="connsiteX6" fmla="*/ 26771 w 4047049"/>
                            <a:gd name="connsiteY6" fmla="*/ 396613 h 657225"/>
                            <a:gd name="connsiteX7" fmla="*/ 0 w 4047049"/>
                            <a:gd name="connsiteY7" fmla="*/ 269853 h 657225"/>
                            <a:gd name="connsiteX0" fmla="*/ 0 w 4047049"/>
                            <a:gd name="connsiteY0" fmla="*/ 269853 h 657225"/>
                            <a:gd name="connsiteX1" fmla="*/ 3718437 w 4047049"/>
                            <a:gd name="connsiteY1" fmla="*/ 164306 h 657225"/>
                            <a:gd name="connsiteX2" fmla="*/ 3718437 w 4047049"/>
                            <a:gd name="connsiteY2" fmla="*/ 0 h 657225"/>
                            <a:gd name="connsiteX3" fmla="*/ 4047049 w 4047049"/>
                            <a:gd name="connsiteY3" fmla="*/ 328613 h 657225"/>
                            <a:gd name="connsiteX4" fmla="*/ 3718437 w 4047049"/>
                            <a:gd name="connsiteY4" fmla="*/ 657225 h 657225"/>
                            <a:gd name="connsiteX5" fmla="*/ 3718437 w 4047049"/>
                            <a:gd name="connsiteY5" fmla="*/ 492919 h 657225"/>
                            <a:gd name="connsiteX6" fmla="*/ 26771 w 4047049"/>
                            <a:gd name="connsiteY6" fmla="*/ 396613 h 657225"/>
                            <a:gd name="connsiteX7" fmla="*/ 24105 w 4047049"/>
                            <a:gd name="connsiteY7" fmla="*/ 383331 h 657225"/>
                            <a:gd name="connsiteX8" fmla="*/ 0 w 4047049"/>
                            <a:gd name="connsiteY8" fmla="*/ 269853 h 657225"/>
                            <a:gd name="connsiteX0" fmla="*/ 0 w 4047049"/>
                            <a:gd name="connsiteY0" fmla="*/ 269853 h 657225"/>
                            <a:gd name="connsiteX1" fmla="*/ 3718437 w 4047049"/>
                            <a:gd name="connsiteY1" fmla="*/ 164306 h 657225"/>
                            <a:gd name="connsiteX2" fmla="*/ 3718437 w 4047049"/>
                            <a:gd name="connsiteY2" fmla="*/ 0 h 657225"/>
                            <a:gd name="connsiteX3" fmla="*/ 4047049 w 4047049"/>
                            <a:gd name="connsiteY3" fmla="*/ 328613 h 657225"/>
                            <a:gd name="connsiteX4" fmla="*/ 3718437 w 4047049"/>
                            <a:gd name="connsiteY4" fmla="*/ 657225 h 657225"/>
                            <a:gd name="connsiteX5" fmla="*/ 3718437 w 4047049"/>
                            <a:gd name="connsiteY5" fmla="*/ 492919 h 657225"/>
                            <a:gd name="connsiteX6" fmla="*/ 26771 w 4047049"/>
                            <a:gd name="connsiteY6" fmla="*/ 396613 h 657225"/>
                            <a:gd name="connsiteX7" fmla="*/ 9070 w 4047049"/>
                            <a:gd name="connsiteY7" fmla="*/ 398416 h 657225"/>
                            <a:gd name="connsiteX8" fmla="*/ 0 w 4047049"/>
                            <a:gd name="connsiteY8" fmla="*/ 269853 h 657225"/>
                            <a:gd name="connsiteX0" fmla="*/ 18121 w 4065170"/>
                            <a:gd name="connsiteY0" fmla="*/ 269853 h 657225"/>
                            <a:gd name="connsiteX1" fmla="*/ 3736558 w 4065170"/>
                            <a:gd name="connsiteY1" fmla="*/ 164306 h 657225"/>
                            <a:gd name="connsiteX2" fmla="*/ 3736558 w 4065170"/>
                            <a:gd name="connsiteY2" fmla="*/ 0 h 657225"/>
                            <a:gd name="connsiteX3" fmla="*/ 4065170 w 4065170"/>
                            <a:gd name="connsiteY3" fmla="*/ 328613 h 657225"/>
                            <a:gd name="connsiteX4" fmla="*/ 3736558 w 4065170"/>
                            <a:gd name="connsiteY4" fmla="*/ 657225 h 657225"/>
                            <a:gd name="connsiteX5" fmla="*/ 3736558 w 4065170"/>
                            <a:gd name="connsiteY5" fmla="*/ 492919 h 657225"/>
                            <a:gd name="connsiteX6" fmla="*/ 44892 w 4065170"/>
                            <a:gd name="connsiteY6" fmla="*/ 396613 h 657225"/>
                            <a:gd name="connsiteX7" fmla="*/ 66 w 4065170"/>
                            <a:gd name="connsiteY7" fmla="*/ 389425 h 657225"/>
                            <a:gd name="connsiteX8" fmla="*/ 18121 w 4065170"/>
                            <a:gd name="connsiteY8" fmla="*/ 269853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065170" h="657225">
                              <a:moveTo>
                                <a:pt x="18121" y="269853"/>
                              </a:moveTo>
                              <a:lnTo>
                                <a:pt x="3736558" y="164306"/>
                              </a:lnTo>
                              <a:lnTo>
                                <a:pt x="3736558" y="0"/>
                              </a:lnTo>
                              <a:lnTo>
                                <a:pt x="4065170" y="328613"/>
                              </a:lnTo>
                              <a:lnTo>
                                <a:pt x="3736558" y="657225"/>
                              </a:lnTo>
                              <a:lnTo>
                                <a:pt x="3736558" y="492919"/>
                              </a:lnTo>
                              <a:lnTo>
                                <a:pt x="44892" y="396613"/>
                              </a:lnTo>
                              <a:cubicBezTo>
                                <a:pt x="47001" y="383145"/>
                                <a:pt x="-2043" y="402893"/>
                                <a:pt x="66" y="389425"/>
                              </a:cubicBezTo>
                              <a:lnTo>
                                <a:pt x="18121" y="26985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右箭头 2" o:spid="_x0000_s1026" style="position:absolute;left:0;text-align:left;margin-left:24.1pt;margin-top:49.25pt;width:320.1pt;height:51.75pt;rotation:-12019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517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" path="m18121,269853l3736558,164306,3736558,r328612,328613l3736558,657225r,-164306l44892,396613c47001,383145,-2043,402893,66,389425l18121,269853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8121,269853;3736558,164306;3736558,0;4065170,328613;3736558,657225;3736558,492919;44892,396613;66,389425;18121,269853" o:connectangles="0,0,0,0,0,0,0,0,0"/>
              </v:shape>
            </w:pict>
          </mc:Fallback>
        </mc:AlternateContent>
      </w:r>
      <w:r w:rsidR="002A1D74" w:rsidRPr="006F65F5">
        <w:rPr>
          <w:noProof/>
          <w:color w:val="0070C0"/>
          <w:sz w:val="26"/>
          <w:szCs w:val="26"/>
        </w:rPr>
        <w:drawing>
          <wp:inline distT="0" distB="0" distL="0" distR="0" wp14:anchorId="65257397" wp14:editId="68D062D0">
            <wp:extent cx="5276850" cy="2228850"/>
            <wp:effectExtent l="0" t="0" r="19050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4FC1CA" w14:textId="77777777" w:rsidR="004B1B7A" w:rsidRPr="006F65F5" w:rsidRDefault="004B1B7A" w:rsidP="00AB5310">
      <w:pPr>
        <w:spacing w:line="360" w:lineRule="auto"/>
        <w:rPr>
          <w:sz w:val="26"/>
          <w:szCs w:val="26"/>
        </w:rPr>
      </w:pPr>
    </w:p>
    <w:p w14:paraId="74CA2118" w14:textId="77777777" w:rsidR="004B1B7A" w:rsidRPr="006F65F5" w:rsidRDefault="00DE453F" w:rsidP="00AB5310">
      <w:pPr>
        <w:spacing w:line="360" w:lineRule="auto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应聘条件：</w:t>
      </w:r>
    </w:p>
    <w:p w14:paraId="09649733" w14:textId="77777777" w:rsidR="00DE453F" w:rsidRPr="006F65F5" w:rsidRDefault="00DE453F" w:rsidP="00AB5310">
      <w:pPr>
        <w:pStyle w:val="a6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全日制应届</w:t>
      </w:r>
      <w:r w:rsidR="00AF4BB2" w:rsidRPr="006F65F5">
        <w:rPr>
          <w:rFonts w:hint="eastAsia"/>
          <w:sz w:val="26"/>
          <w:szCs w:val="26"/>
        </w:rPr>
        <w:t>硕士生，</w:t>
      </w:r>
      <w:r w:rsidRPr="006F65F5">
        <w:rPr>
          <w:rFonts w:hint="eastAsia"/>
          <w:sz w:val="26"/>
          <w:szCs w:val="26"/>
        </w:rPr>
        <w:t>211</w:t>
      </w:r>
      <w:r w:rsidRPr="006F65F5">
        <w:rPr>
          <w:rFonts w:hint="eastAsia"/>
          <w:sz w:val="26"/>
          <w:szCs w:val="26"/>
        </w:rPr>
        <w:t>、</w:t>
      </w:r>
      <w:r w:rsidRPr="006F65F5">
        <w:rPr>
          <w:rFonts w:hint="eastAsia"/>
          <w:sz w:val="26"/>
          <w:szCs w:val="26"/>
        </w:rPr>
        <w:t>985</w:t>
      </w:r>
      <w:r w:rsidRPr="006F65F5">
        <w:rPr>
          <w:rFonts w:hint="eastAsia"/>
          <w:sz w:val="26"/>
          <w:szCs w:val="26"/>
        </w:rPr>
        <w:t>院校优先；</w:t>
      </w:r>
    </w:p>
    <w:p w14:paraId="73092E34" w14:textId="77777777" w:rsidR="00DE453F" w:rsidRPr="006F65F5" w:rsidRDefault="00DE453F" w:rsidP="00AB5310">
      <w:pPr>
        <w:pStyle w:val="a6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与上述发展方向</w:t>
      </w:r>
      <w:r w:rsidR="00B825DE" w:rsidRPr="006F65F5">
        <w:rPr>
          <w:rFonts w:hint="eastAsia"/>
          <w:sz w:val="26"/>
          <w:szCs w:val="26"/>
        </w:rPr>
        <w:t>中有至少一项相关的专业背景；</w:t>
      </w:r>
    </w:p>
    <w:p w14:paraId="423E8750" w14:textId="77777777" w:rsidR="00076662" w:rsidRPr="006F65F5" w:rsidRDefault="00AF4BB2" w:rsidP="00AB5310">
      <w:pPr>
        <w:pStyle w:val="a6"/>
        <w:numPr>
          <w:ilvl w:val="0"/>
          <w:numId w:val="1"/>
        </w:numPr>
        <w:spacing w:line="360" w:lineRule="auto"/>
        <w:ind w:firstLineChars="0"/>
        <w:rPr>
          <w:b/>
          <w:sz w:val="26"/>
          <w:szCs w:val="26"/>
        </w:rPr>
      </w:pPr>
      <w:r w:rsidRPr="006F65F5">
        <w:rPr>
          <w:rFonts w:hint="eastAsia"/>
          <w:b/>
          <w:sz w:val="26"/>
          <w:szCs w:val="26"/>
        </w:rPr>
        <w:t>快乐工作，有创业精神，愿意长期稳定工作</w:t>
      </w:r>
      <w:r w:rsidR="0013259E" w:rsidRPr="006F65F5">
        <w:rPr>
          <w:rFonts w:hint="eastAsia"/>
          <w:b/>
          <w:sz w:val="26"/>
          <w:szCs w:val="26"/>
        </w:rPr>
        <w:t>；</w:t>
      </w:r>
    </w:p>
    <w:p w14:paraId="73D9DCCE" w14:textId="77777777" w:rsidR="00AF4BB2" w:rsidRPr="006F65F5" w:rsidRDefault="00AF4BB2" w:rsidP="00AB5310">
      <w:pPr>
        <w:pStyle w:val="a6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品行端庄，沟通、学习能力较强；</w:t>
      </w:r>
    </w:p>
    <w:p w14:paraId="07F8B563" w14:textId="77777777" w:rsidR="00AF4BB2" w:rsidRPr="006F65F5" w:rsidRDefault="00AF4BB2" w:rsidP="00AB5310">
      <w:pPr>
        <w:pStyle w:val="a6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上述岗位接受每周</w:t>
      </w:r>
      <w:r w:rsidRPr="006F65F5">
        <w:rPr>
          <w:rFonts w:hint="eastAsia"/>
          <w:sz w:val="26"/>
          <w:szCs w:val="26"/>
        </w:rPr>
        <w:t>3-4</w:t>
      </w:r>
      <w:r w:rsidRPr="006F65F5">
        <w:rPr>
          <w:rFonts w:hint="eastAsia"/>
          <w:sz w:val="26"/>
          <w:szCs w:val="26"/>
        </w:rPr>
        <w:t>天的实习。</w:t>
      </w:r>
    </w:p>
    <w:p w14:paraId="6B5355D4" w14:textId="77777777" w:rsidR="00076662" w:rsidRPr="006F65F5" w:rsidRDefault="00076662" w:rsidP="00AB5310">
      <w:pPr>
        <w:spacing w:line="360" w:lineRule="auto"/>
        <w:rPr>
          <w:b/>
          <w:sz w:val="26"/>
          <w:szCs w:val="26"/>
        </w:rPr>
      </w:pPr>
      <w:r w:rsidRPr="006F65F5">
        <w:rPr>
          <w:rFonts w:hint="eastAsia"/>
          <w:b/>
          <w:sz w:val="26"/>
          <w:szCs w:val="26"/>
        </w:rPr>
        <w:lastRenderedPageBreak/>
        <w:t>我们提供：</w:t>
      </w:r>
    </w:p>
    <w:p w14:paraId="77108F10" w14:textId="77777777" w:rsidR="00076662" w:rsidRPr="006F65F5" w:rsidRDefault="00076662" w:rsidP="00AB5310">
      <w:pPr>
        <w:pStyle w:val="a6"/>
        <w:numPr>
          <w:ilvl w:val="0"/>
          <w:numId w:val="2"/>
        </w:numPr>
        <w:spacing w:line="360" w:lineRule="auto"/>
        <w:ind w:firstLineChars="0"/>
        <w:rPr>
          <w:b/>
          <w:sz w:val="26"/>
          <w:szCs w:val="26"/>
        </w:rPr>
      </w:pPr>
      <w:r w:rsidRPr="006F65F5">
        <w:rPr>
          <w:rFonts w:hint="eastAsia"/>
          <w:b/>
          <w:sz w:val="26"/>
          <w:szCs w:val="26"/>
        </w:rPr>
        <w:t>有竞争力的薪资，根据能力和经验面谈；</w:t>
      </w:r>
    </w:p>
    <w:p w14:paraId="514D4C20" w14:textId="77777777" w:rsidR="00B825DE" w:rsidRPr="006F65F5" w:rsidRDefault="00E228CD" w:rsidP="00AB5310">
      <w:pPr>
        <w:pStyle w:val="a6"/>
        <w:numPr>
          <w:ilvl w:val="0"/>
          <w:numId w:val="2"/>
        </w:numPr>
        <w:spacing w:line="360" w:lineRule="auto"/>
        <w:ind w:firstLineChars="0"/>
        <w:rPr>
          <w:b/>
          <w:sz w:val="26"/>
          <w:szCs w:val="26"/>
        </w:rPr>
      </w:pPr>
      <w:r w:rsidRPr="006F65F5">
        <w:rPr>
          <w:b/>
          <w:sz w:val="26"/>
          <w:szCs w:val="26"/>
        </w:rPr>
        <w:t>提供长期激励，包括</w:t>
      </w:r>
      <w:r w:rsidRPr="006F65F5">
        <w:rPr>
          <w:rFonts w:hint="eastAsia"/>
          <w:b/>
          <w:sz w:val="26"/>
          <w:szCs w:val="26"/>
        </w:rPr>
        <w:t>但不限于</w:t>
      </w:r>
      <w:r w:rsidRPr="006F65F5">
        <w:rPr>
          <w:b/>
          <w:sz w:val="26"/>
          <w:szCs w:val="26"/>
        </w:rPr>
        <w:t>出国交流、年终奖励、寒暑假、家属大病保险、股票、住房等多种奖励；</w:t>
      </w:r>
    </w:p>
    <w:p w14:paraId="1D6E5672" w14:textId="77777777" w:rsidR="00AB5310" w:rsidRPr="006F65F5" w:rsidRDefault="00AB5310" w:rsidP="00AB5310">
      <w:pPr>
        <w:pStyle w:val="a6"/>
        <w:numPr>
          <w:ilvl w:val="0"/>
          <w:numId w:val="2"/>
        </w:numPr>
        <w:spacing w:line="360" w:lineRule="auto"/>
        <w:ind w:firstLineChars="0"/>
        <w:rPr>
          <w:b/>
          <w:sz w:val="26"/>
          <w:szCs w:val="26"/>
        </w:rPr>
      </w:pPr>
      <w:r w:rsidRPr="006F65F5">
        <w:rPr>
          <w:rFonts w:hint="eastAsia"/>
          <w:b/>
          <w:sz w:val="26"/>
          <w:szCs w:val="26"/>
        </w:rPr>
        <w:t>广阔的发展平台，无限的上升空间</w:t>
      </w:r>
    </w:p>
    <w:bookmarkEnd w:id="0"/>
    <w:bookmarkEnd w:id="1"/>
    <w:p w14:paraId="2CF71FB1" w14:textId="77777777" w:rsidR="00AF4BB2" w:rsidRPr="006F65F5" w:rsidRDefault="00AF4BB2" w:rsidP="00AB5310">
      <w:pPr>
        <w:spacing w:line="360" w:lineRule="auto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高级管理培训生招聘计划简介：</w:t>
      </w:r>
    </w:p>
    <w:p w14:paraId="1F879FB2" w14:textId="77777777" w:rsidR="00AF4BB2" w:rsidRPr="006F65F5" w:rsidRDefault="00AF4BB2" w:rsidP="006F65F5">
      <w:pPr>
        <w:spacing w:line="360" w:lineRule="auto"/>
        <w:ind w:firstLineChars="200" w:firstLine="520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博科人经过多年深耕，为国内</w:t>
      </w:r>
      <w:r w:rsidRPr="006F65F5">
        <w:rPr>
          <w:rFonts w:hint="eastAsia"/>
          <w:sz w:val="26"/>
          <w:szCs w:val="26"/>
        </w:rPr>
        <w:t>SAP ERP</w:t>
      </w:r>
      <w:r w:rsidRPr="006F65F5">
        <w:rPr>
          <w:rFonts w:hint="eastAsia"/>
          <w:sz w:val="26"/>
          <w:szCs w:val="26"/>
        </w:rPr>
        <w:t>领域培养了大量人才，国内每</w:t>
      </w:r>
      <w:r w:rsidRPr="006F65F5">
        <w:rPr>
          <w:rFonts w:hint="eastAsia"/>
          <w:sz w:val="26"/>
          <w:szCs w:val="26"/>
        </w:rPr>
        <w:t>3</w:t>
      </w:r>
      <w:r w:rsidRPr="006F65F5">
        <w:rPr>
          <w:rFonts w:hint="eastAsia"/>
          <w:sz w:val="26"/>
          <w:szCs w:val="26"/>
        </w:rPr>
        <w:t>个</w:t>
      </w:r>
      <w:r w:rsidRPr="006F65F5">
        <w:rPr>
          <w:rFonts w:hint="eastAsia"/>
          <w:sz w:val="26"/>
          <w:szCs w:val="26"/>
        </w:rPr>
        <w:t>SAP</w:t>
      </w:r>
      <w:r w:rsidRPr="006F65F5">
        <w:rPr>
          <w:rFonts w:hint="eastAsia"/>
          <w:sz w:val="26"/>
          <w:szCs w:val="26"/>
        </w:rPr>
        <w:t>咨询顾问中，就有</w:t>
      </w:r>
      <w:r w:rsidRPr="006F65F5">
        <w:rPr>
          <w:rFonts w:hint="eastAsia"/>
          <w:sz w:val="26"/>
          <w:szCs w:val="26"/>
        </w:rPr>
        <w:t>1</w:t>
      </w:r>
      <w:r w:rsidRPr="006F65F5">
        <w:rPr>
          <w:rFonts w:hint="eastAsia"/>
          <w:sz w:val="26"/>
          <w:szCs w:val="26"/>
        </w:rPr>
        <w:t>个出自博科。在国内</w:t>
      </w:r>
      <w:r w:rsidRPr="006F65F5">
        <w:rPr>
          <w:rFonts w:hint="eastAsia"/>
          <w:sz w:val="26"/>
          <w:szCs w:val="26"/>
        </w:rPr>
        <w:t>ERP</w:t>
      </w:r>
      <w:r w:rsidRPr="006F65F5">
        <w:rPr>
          <w:rFonts w:hint="eastAsia"/>
          <w:sz w:val="26"/>
          <w:szCs w:val="26"/>
        </w:rPr>
        <w:t>顾问咨询行业、</w:t>
      </w:r>
      <w:r w:rsidRPr="006F65F5">
        <w:rPr>
          <w:rFonts w:hint="eastAsia"/>
          <w:sz w:val="26"/>
          <w:szCs w:val="26"/>
        </w:rPr>
        <w:t>SAP</w:t>
      </w:r>
      <w:r w:rsidRPr="006F65F5">
        <w:rPr>
          <w:rFonts w:hint="eastAsia"/>
          <w:sz w:val="26"/>
          <w:szCs w:val="26"/>
        </w:rPr>
        <w:t>顾问培养行业、</w:t>
      </w:r>
      <w:r w:rsidRPr="006F65F5">
        <w:rPr>
          <w:rFonts w:hint="eastAsia"/>
          <w:sz w:val="26"/>
          <w:szCs w:val="26"/>
        </w:rPr>
        <w:t>ERP</w:t>
      </w:r>
      <w:r w:rsidRPr="006F65F5">
        <w:rPr>
          <w:rFonts w:hint="eastAsia"/>
          <w:sz w:val="26"/>
          <w:szCs w:val="26"/>
        </w:rPr>
        <w:t>顾问外包行业都具有举足轻重的地位。</w:t>
      </w:r>
    </w:p>
    <w:p w14:paraId="310633B3" w14:textId="77777777" w:rsidR="00AF4BB2" w:rsidRPr="006F65F5" w:rsidRDefault="00AF4BB2" w:rsidP="006F65F5">
      <w:pPr>
        <w:spacing w:line="360" w:lineRule="auto"/>
        <w:ind w:firstLineChars="200" w:firstLine="520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伴随着国内飞速发展的经济形势与日益稀缺的</w:t>
      </w:r>
      <w:r w:rsidRPr="006F65F5">
        <w:rPr>
          <w:rFonts w:hint="eastAsia"/>
          <w:sz w:val="26"/>
          <w:szCs w:val="26"/>
        </w:rPr>
        <w:t>ERP</w:t>
      </w:r>
      <w:r w:rsidRPr="006F65F5">
        <w:rPr>
          <w:rFonts w:hint="eastAsia"/>
          <w:sz w:val="26"/>
          <w:szCs w:val="26"/>
        </w:rPr>
        <w:t>、</w:t>
      </w:r>
      <w:r w:rsidRPr="006F65F5">
        <w:rPr>
          <w:rFonts w:hint="eastAsia"/>
          <w:sz w:val="26"/>
          <w:szCs w:val="26"/>
        </w:rPr>
        <w:t>SAP</w:t>
      </w:r>
      <w:r w:rsidRPr="006F65F5">
        <w:rPr>
          <w:rFonts w:hint="eastAsia"/>
          <w:sz w:val="26"/>
          <w:szCs w:val="26"/>
        </w:rPr>
        <w:t>人才现状，公司进入又一个高速发展期，为填补公司内部的人才需求，迫切需要高学历、懂管理、有志向、有抱负的青年俊才加入。</w:t>
      </w:r>
    </w:p>
    <w:p w14:paraId="55FA312B" w14:textId="77777777" w:rsidR="00AF4BB2" w:rsidRPr="006F65F5" w:rsidRDefault="00AF4BB2" w:rsidP="006F65F5">
      <w:pPr>
        <w:spacing w:line="360" w:lineRule="auto"/>
        <w:ind w:leftChars="-1" w:left="-2" w:firstLineChars="200" w:firstLine="520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在这里，你不必担心你的才华得不到施展，在这里，你不必担心你的前途懵懂不明，在这里，你也不必担心你的资历不足，只要你足够努力勤奋，足够热爱你的发展方向，未来的</w:t>
      </w:r>
      <w:r w:rsidRPr="006F65F5">
        <w:rPr>
          <w:rFonts w:hint="eastAsia"/>
          <w:sz w:val="26"/>
          <w:szCs w:val="26"/>
        </w:rPr>
        <w:t>10</w:t>
      </w:r>
      <w:r w:rsidRPr="006F65F5">
        <w:rPr>
          <w:rFonts w:hint="eastAsia"/>
          <w:sz w:val="26"/>
          <w:szCs w:val="26"/>
        </w:rPr>
        <w:t>年你必将成就辉煌！</w:t>
      </w:r>
    </w:p>
    <w:p w14:paraId="7A3D21F9" w14:textId="77777777" w:rsidR="00AF4BB2" w:rsidRPr="006F65F5" w:rsidRDefault="00AF4BB2" w:rsidP="00AB5310">
      <w:pPr>
        <w:spacing w:line="360" w:lineRule="auto"/>
        <w:ind w:leftChars="-1" w:left="-2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 xml:space="preserve">  </w:t>
      </w:r>
      <w:r w:rsidR="00AB5310" w:rsidRPr="006F65F5">
        <w:rPr>
          <w:rFonts w:hint="eastAsia"/>
          <w:sz w:val="26"/>
          <w:szCs w:val="26"/>
        </w:rPr>
        <w:t xml:space="preserve"> </w:t>
      </w:r>
      <w:r w:rsidRPr="006F65F5">
        <w:rPr>
          <w:rFonts w:hint="eastAsia"/>
          <w:sz w:val="26"/>
          <w:szCs w:val="26"/>
        </w:rPr>
        <w:t xml:space="preserve"> </w:t>
      </w:r>
      <w:r w:rsidRPr="006F65F5">
        <w:rPr>
          <w:rFonts w:hint="eastAsia"/>
          <w:sz w:val="26"/>
          <w:szCs w:val="26"/>
        </w:rPr>
        <w:t>现在加入博科，你将近距离得到创业经验的无私分享；你将以最快速度的学以致用；你的每一分辛苦与汗水，都将获得回报。在博科，就业等于创业，而且是无风险创业。</w:t>
      </w:r>
    </w:p>
    <w:p w14:paraId="164D481E" w14:textId="77777777" w:rsidR="00AF4BB2" w:rsidRPr="006F65F5" w:rsidRDefault="00AF4BB2" w:rsidP="00AB5310">
      <w:pPr>
        <w:spacing w:line="360" w:lineRule="auto"/>
        <w:ind w:firstLine="420"/>
        <w:rPr>
          <w:b/>
          <w:sz w:val="26"/>
          <w:szCs w:val="26"/>
        </w:rPr>
      </w:pPr>
      <w:r w:rsidRPr="006F65F5">
        <w:rPr>
          <w:rFonts w:hint="eastAsia"/>
          <w:b/>
          <w:sz w:val="26"/>
          <w:szCs w:val="26"/>
        </w:rPr>
        <w:t>我们提倡多元化的成才模式，不论你是按部就班的稳健派，还是</w:t>
      </w:r>
      <w:r w:rsidRPr="006F65F5">
        <w:rPr>
          <w:rFonts w:hint="eastAsia"/>
          <w:b/>
          <w:sz w:val="26"/>
          <w:szCs w:val="26"/>
        </w:rPr>
        <w:t>IT</w:t>
      </w:r>
      <w:r w:rsidRPr="006F65F5">
        <w:rPr>
          <w:rFonts w:hint="eastAsia"/>
          <w:b/>
          <w:sz w:val="26"/>
          <w:szCs w:val="26"/>
        </w:rPr>
        <w:t>潮人，博科都将成为你五子登科的根基，只要你认可公司的经营理念，志同道合，博科必将给你一展才华的舞台。博科将成为你事业成功的起点，通往辉煌的桥梁，赶快加入我们的大家庭吧！</w:t>
      </w:r>
    </w:p>
    <w:p w14:paraId="2DD467B6" w14:textId="77777777" w:rsidR="00AF4BB2" w:rsidRPr="006F65F5" w:rsidRDefault="00AF4BB2" w:rsidP="00AB5310">
      <w:pPr>
        <w:spacing w:line="360" w:lineRule="auto"/>
        <w:ind w:leftChars="-1" w:left="-2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lastRenderedPageBreak/>
        <w:t>公司简介：</w:t>
      </w:r>
    </w:p>
    <w:p w14:paraId="489B8F87" w14:textId="77777777" w:rsidR="00AF4BB2" w:rsidRPr="006F65F5" w:rsidRDefault="00AF4BB2" w:rsidP="006F65F5">
      <w:pPr>
        <w:spacing w:line="360" w:lineRule="auto"/>
        <w:ind w:leftChars="-1" w:left="-2" w:firstLineChars="200" w:firstLine="520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北京博科技术股份有限公司</w:t>
      </w:r>
      <w:r w:rsidRPr="006F65F5">
        <w:rPr>
          <w:rFonts w:hint="eastAsia"/>
          <w:sz w:val="26"/>
          <w:szCs w:val="26"/>
        </w:rPr>
        <w:t>(</w:t>
      </w:r>
      <w:r w:rsidRPr="006F65F5">
        <w:rPr>
          <w:rFonts w:hint="eastAsia"/>
          <w:sz w:val="26"/>
          <w:szCs w:val="26"/>
        </w:rPr>
        <w:t>以下简称博科技术</w:t>
      </w:r>
      <w:r w:rsidRPr="006F65F5">
        <w:rPr>
          <w:rFonts w:hint="eastAsia"/>
          <w:sz w:val="26"/>
          <w:szCs w:val="26"/>
        </w:rPr>
        <w:t>)</w:t>
      </w:r>
      <w:r w:rsidRPr="006F65F5">
        <w:rPr>
          <w:rFonts w:hint="eastAsia"/>
          <w:sz w:val="26"/>
          <w:szCs w:val="26"/>
        </w:rPr>
        <w:t>是中国领先的信息化人才提供商，是德勤、凯捷咨询、石化盈科战略合作伙伴，是联想集团、南瑞集团、石化、钢铁、能源等行业储备人才教育基地，是北京市高新技术企业、双软企业。</w:t>
      </w:r>
    </w:p>
    <w:p w14:paraId="12DE02CA" w14:textId="77777777" w:rsidR="00AB5310" w:rsidRPr="006F65F5" w:rsidRDefault="00AF4BB2" w:rsidP="006F65F5">
      <w:pPr>
        <w:spacing w:line="360" w:lineRule="auto"/>
        <w:ind w:leftChars="-1" w:left="-2" w:firstLineChars="200" w:firstLine="520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>公司办公地点坐落于钟灵毓秀的香山东麓，毗邻</w:t>
      </w:r>
      <w:r w:rsidRPr="006F65F5">
        <w:rPr>
          <w:rFonts w:hint="eastAsia"/>
          <w:sz w:val="26"/>
          <w:szCs w:val="26"/>
        </w:rPr>
        <w:t>5</w:t>
      </w:r>
      <w:r w:rsidRPr="006F65F5">
        <w:rPr>
          <w:rFonts w:hint="eastAsia"/>
          <w:sz w:val="26"/>
          <w:szCs w:val="26"/>
        </w:rPr>
        <w:t>环，交通便利，风景宜人，在这里工作会给您带来家一般的感觉。</w:t>
      </w:r>
    </w:p>
    <w:p w14:paraId="6A1DC391" w14:textId="37EFB1DA" w:rsidR="00AF4BB2" w:rsidRPr="006F65F5" w:rsidRDefault="0019482D" w:rsidP="00AB5310">
      <w:pPr>
        <w:spacing w:line="360" w:lineRule="auto"/>
        <w:ind w:leftChars="-1" w:left="-2"/>
        <w:rPr>
          <w:sz w:val="26"/>
          <w:szCs w:val="26"/>
        </w:rPr>
      </w:pPr>
      <w:r w:rsidRPr="006F65F5">
        <w:rPr>
          <w:rFonts w:hint="eastAsia"/>
          <w:sz w:val="26"/>
          <w:szCs w:val="26"/>
        </w:rPr>
        <w:t xml:space="preserve">   </w:t>
      </w:r>
      <w:r w:rsidR="00AF4BB2" w:rsidRPr="006F65F5">
        <w:rPr>
          <w:rFonts w:hint="eastAsia"/>
          <w:sz w:val="26"/>
          <w:szCs w:val="26"/>
        </w:rPr>
        <w:t>人事部：</w:t>
      </w:r>
      <w:hyperlink r:id="rId10" w:tgtFrame="_blank" w:history="1">
        <w:r w:rsidR="00AF4BB2" w:rsidRPr="006F65F5">
          <w:rPr>
            <w:sz w:val="26"/>
            <w:szCs w:val="26"/>
          </w:rPr>
          <w:t>hr@erphr.com</w:t>
        </w:r>
      </w:hyperlink>
      <w:r w:rsidR="00AB5310" w:rsidRPr="006F65F5">
        <w:rPr>
          <w:sz w:val="26"/>
          <w:szCs w:val="26"/>
        </w:rPr>
        <w:t> </w:t>
      </w:r>
      <w:r w:rsidR="00AB5310" w:rsidRPr="006F65F5">
        <w:rPr>
          <w:rFonts w:hint="eastAsia"/>
          <w:sz w:val="26"/>
          <w:szCs w:val="26"/>
        </w:rPr>
        <w:t xml:space="preserve"> </w:t>
      </w:r>
      <w:r w:rsidR="00AF4BB2" w:rsidRPr="006F65F5">
        <w:rPr>
          <w:sz w:val="26"/>
          <w:szCs w:val="26"/>
        </w:rPr>
        <w:t>010-59702</w:t>
      </w:r>
      <w:r w:rsidR="00DB63B4">
        <w:rPr>
          <w:rFonts w:hint="eastAsia"/>
          <w:sz w:val="26"/>
          <w:szCs w:val="26"/>
        </w:rPr>
        <w:t>550</w:t>
      </w:r>
    </w:p>
    <w:p w14:paraId="12E476C2" w14:textId="77777777" w:rsidR="00AF4BB2" w:rsidRPr="006F65F5" w:rsidRDefault="00AF4BB2" w:rsidP="00AB5310">
      <w:pPr>
        <w:rPr>
          <w:sz w:val="26"/>
          <w:szCs w:val="26"/>
        </w:rPr>
      </w:pPr>
    </w:p>
    <w:sectPr w:rsidR="00AF4BB2" w:rsidRPr="006F65F5" w:rsidSect="001948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D5EF3" w14:textId="77777777" w:rsidR="00CD67C5" w:rsidRDefault="00CD67C5" w:rsidP="002A1D74">
      <w:r>
        <w:separator/>
      </w:r>
    </w:p>
  </w:endnote>
  <w:endnote w:type="continuationSeparator" w:id="0">
    <w:p w14:paraId="7D80571C" w14:textId="77777777" w:rsidR="00CD67C5" w:rsidRDefault="00CD67C5" w:rsidP="002A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9814" w14:textId="77777777" w:rsidR="002A1D74" w:rsidRDefault="002A1D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CE5D" w14:textId="77777777" w:rsidR="002A1D74" w:rsidRDefault="002A1D7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401A" w14:textId="77777777" w:rsidR="002A1D74" w:rsidRDefault="002A1D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1A00A" w14:textId="77777777" w:rsidR="00CD67C5" w:rsidRDefault="00CD67C5" w:rsidP="002A1D74">
      <w:r>
        <w:separator/>
      </w:r>
    </w:p>
  </w:footnote>
  <w:footnote w:type="continuationSeparator" w:id="0">
    <w:p w14:paraId="3C1E96C8" w14:textId="77777777" w:rsidR="00CD67C5" w:rsidRDefault="00CD67C5" w:rsidP="002A1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22B9" w14:textId="77777777" w:rsidR="002A1D74" w:rsidRDefault="002A1D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4E50" w14:textId="77777777" w:rsidR="002A1D74" w:rsidRDefault="002A1D74" w:rsidP="00A5409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6430C" w14:textId="77777777" w:rsidR="002A1D74" w:rsidRDefault="002A1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0EA0"/>
    <w:multiLevelType w:val="hybridMultilevel"/>
    <w:tmpl w:val="44328CE2"/>
    <w:lvl w:ilvl="0" w:tplc="A3AEC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94274C"/>
    <w:multiLevelType w:val="hybridMultilevel"/>
    <w:tmpl w:val="60BA47F8"/>
    <w:lvl w:ilvl="0" w:tplc="0638E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5E"/>
    <w:rsid w:val="00027081"/>
    <w:rsid w:val="00027A99"/>
    <w:rsid w:val="00076662"/>
    <w:rsid w:val="000F194E"/>
    <w:rsid w:val="0011278A"/>
    <w:rsid w:val="0013259E"/>
    <w:rsid w:val="0019482D"/>
    <w:rsid w:val="001C74A7"/>
    <w:rsid w:val="001E6286"/>
    <w:rsid w:val="00254320"/>
    <w:rsid w:val="002A1D74"/>
    <w:rsid w:val="002A36FF"/>
    <w:rsid w:val="00353A7B"/>
    <w:rsid w:val="003565F2"/>
    <w:rsid w:val="004429DE"/>
    <w:rsid w:val="00471DAF"/>
    <w:rsid w:val="004B1B7A"/>
    <w:rsid w:val="005C5F5E"/>
    <w:rsid w:val="005F630A"/>
    <w:rsid w:val="006F65F5"/>
    <w:rsid w:val="007B16D4"/>
    <w:rsid w:val="007E66BA"/>
    <w:rsid w:val="008319A9"/>
    <w:rsid w:val="008E7DAE"/>
    <w:rsid w:val="00A46DC2"/>
    <w:rsid w:val="00A52315"/>
    <w:rsid w:val="00A54098"/>
    <w:rsid w:val="00A76D1A"/>
    <w:rsid w:val="00AB5310"/>
    <w:rsid w:val="00AD1581"/>
    <w:rsid w:val="00AF4BB2"/>
    <w:rsid w:val="00B825DE"/>
    <w:rsid w:val="00C45FDD"/>
    <w:rsid w:val="00CD67C5"/>
    <w:rsid w:val="00D16187"/>
    <w:rsid w:val="00DB053E"/>
    <w:rsid w:val="00DB63B4"/>
    <w:rsid w:val="00DE453F"/>
    <w:rsid w:val="00E228CD"/>
    <w:rsid w:val="00EB02FE"/>
    <w:rsid w:val="00F67380"/>
    <w:rsid w:val="00F7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04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D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D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A1D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A1D74"/>
    <w:rPr>
      <w:sz w:val="18"/>
      <w:szCs w:val="18"/>
    </w:rPr>
  </w:style>
  <w:style w:type="paragraph" w:styleId="a6">
    <w:name w:val="List Paragraph"/>
    <w:basedOn w:val="a"/>
    <w:uiPriority w:val="34"/>
    <w:qFormat/>
    <w:rsid w:val="002A1D74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AF4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D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D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A1D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A1D74"/>
    <w:rPr>
      <w:sz w:val="18"/>
      <w:szCs w:val="18"/>
    </w:rPr>
  </w:style>
  <w:style w:type="paragraph" w:styleId="a6">
    <w:name w:val="List Paragraph"/>
    <w:basedOn w:val="a"/>
    <w:uiPriority w:val="34"/>
    <w:qFormat/>
    <w:rsid w:val="002A1D74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AF4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r@erphr.co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474127557160099E-2"/>
          <c:y val="6.2678062678062696E-2"/>
          <c:w val="0.9326486445512"/>
          <c:h val="0.790047782488726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薪资</c:v>
                </c:pt>
              </c:strCache>
            </c:strRef>
          </c:tx>
          <c:spPr>
            <a:solidFill>
              <a:schemeClr val="accent1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管理培训生</c:v>
                </c:pt>
                <c:pt idx="1">
                  <c:v>部门经理</c:v>
                </c:pt>
                <c:pt idx="2">
                  <c:v>部门总监</c:v>
                </c:pt>
                <c:pt idx="3">
                  <c:v>公司副总</c:v>
                </c:pt>
                <c:pt idx="4">
                  <c:v>公司合伙人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15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2833408"/>
        <c:axId val="209030144"/>
      </c:barChart>
      <c:catAx>
        <c:axId val="192833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9030144"/>
        <c:crosses val="autoZero"/>
        <c:auto val="1"/>
        <c:lblAlgn val="ctr"/>
        <c:lblOffset val="100"/>
        <c:noMultiLvlLbl val="0"/>
      </c:catAx>
      <c:valAx>
        <c:axId val="209030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83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8629390640249296E-2"/>
          <c:y val="0.20261524584968699"/>
          <c:w val="8.9012005268294503E-2"/>
          <c:h val="0.103036543508984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9143-5AAD-4431-87FF-9F26516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3</Characters>
  <Application>Microsoft Office Word</Application>
  <DocSecurity>0</DocSecurity>
  <Lines>7</Lines>
  <Paragraphs>2</Paragraphs>
  <ScaleCrop>false</ScaleCrop>
  <Company>Chin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毅</cp:lastModifiedBy>
  <cp:revision>2</cp:revision>
  <dcterms:created xsi:type="dcterms:W3CDTF">2015-05-25T07:48:00Z</dcterms:created>
  <dcterms:modified xsi:type="dcterms:W3CDTF">2015-05-25T07:48:00Z</dcterms:modified>
</cp:coreProperties>
</file>